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97" w:rsidRDefault="005F5997" w:rsidP="005F5997">
      <w:pPr>
        <w:pStyle w:val="20"/>
        <w:shd w:val="clear" w:color="auto" w:fill="auto"/>
        <w:spacing w:after="0" w:line="240" w:lineRule="auto"/>
        <w:ind w:right="20"/>
        <w:rPr>
          <w:rStyle w:val="211pt"/>
          <w:rFonts w:ascii="Arial" w:hAnsi="Arial" w:cs="Arial"/>
          <w:bCs/>
          <w:sz w:val="24"/>
          <w:szCs w:val="24"/>
        </w:rPr>
      </w:pPr>
      <w:r w:rsidRPr="005F5997">
        <w:rPr>
          <w:rStyle w:val="211pt"/>
          <w:rFonts w:ascii="Arial" w:hAnsi="Arial" w:cs="Arial"/>
          <w:bCs/>
          <w:sz w:val="24"/>
          <w:szCs w:val="24"/>
        </w:rPr>
        <w:t xml:space="preserve">РОССИЙСКАЯ ФЕДЕРАЦИЯ </w:t>
      </w:r>
    </w:p>
    <w:p w:rsidR="005F5997" w:rsidRDefault="005F5997" w:rsidP="005F5997">
      <w:pPr>
        <w:pStyle w:val="20"/>
        <w:shd w:val="clear" w:color="auto" w:fill="auto"/>
        <w:spacing w:after="0" w:line="240" w:lineRule="auto"/>
        <w:ind w:right="20"/>
        <w:rPr>
          <w:rStyle w:val="211pt"/>
          <w:rFonts w:ascii="Arial" w:hAnsi="Arial" w:cs="Arial"/>
          <w:bCs/>
          <w:sz w:val="24"/>
          <w:szCs w:val="24"/>
        </w:rPr>
      </w:pPr>
      <w:r w:rsidRPr="005F5997">
        <w:rPr>
          <w:rStyle w:val="211pt"/>
          <w:rFonts w:ascii="Arial" w:hAnsi="Arial" w:cs="Arial"/>
          <w:bCs/>
          <w:sz w:val="24"/>
          <w:szCs w:val="24"/>
        </w:rPr>
        <w:t xml:space="preserve">ОРЛОВСКАЯ ОБЛАСТЬ </w:t>
      </w:r>
    </w:p>
    <w:p w:rsidR="00346599" w:rsidRPr="005F5997" w:rsidRDefault="005F5997" w:rsidP="005F5997">
      <w:pPr>
        <w:pStyle w:val="20"/>
        <w:shd w:val="clear" w:color="auto" w:fill="auto"/>
        <w:spacing w:after="0" w:line="240" w:lineRule="auto"/>
        <w:ind w:right="20"/>
        <w:rPr>
          <w:rFonts w:ascii="Arial" w:hAnsi="Arial" w:cs="Arial"/>
          <w:b w:val="0"/>
          <w:sz w:val="24"/>
          <w:szCs w:val="24"/>
        </w:rPr>
      </w:pPr>
      <w:r w:rsidRPr="005F5997">
        <w:rPr>
          <w:rStyle w:val="211pt"/>
          <w:rFonts w:ascii="Arial" w:hAnsi="Arial" w:cs="Arial"/>
          <w:bCs/>
          <w:sz w:val="24"/>
          <w:szCs w:val="24"/>
        </w:rPr>
        <w:t>МУНИЦИПАЛЬНОЕ ОБРАЗОВАНИЕ «ГОРОД ОРЁЛ»</w:t>
      </w:r>
    </w:p>
    <w:p w:rsidR="00346599" w:rsidRPr="005F5997" w:rsidRDefault="005F5997" w:rsidP="005F5997">
      <w:pPr>
        <w:pStyle w:val="120"/>
        <w:keepNext/>
        <w:keepLines/>
        <w:shd w:val="clear" w:color="auto" w:fill="auto"/>
        <w:spacing w:before="0" w:after="0" w:line="240" w:lineRule="auto"/>
        <w:ind w:right="20"/>
        <w:rPr>
          <w:rFonts w:ascii="Arial" w:hAnsi="Arial" w:cs="Arial"/>
          <w:b w:val="0"/>
          <w:sz w:val="24"/>
          <w:szCs w:val="24"/>
        </w:rPr>
      </w:pPr>
      <w:bookmarkStart w:id="0" w:name="bookmark0"/>
      <w:r w:rsidRPr="005F5997">
        <w:rPr>
          <w:rFonts w:ascii="Arial" w:hAnsi="Arial" w:cs="Arial"/>
          <w:b w:val="0"/>
          <w:sz w:val="24"/>
          <w:szCs w:val="24"/>
        </w:rPr>
        <w:t>Администрация города Орла</w:t>
      </w:r>
      <w:bookmarkEnd w:id="0"/>
    </w:p>
    <w:p w:rsidR="005F5997" w:rsidRDefault="005F5997" w:rsidP="005F5997">
      <w:pPr>
        <w:pStyle w:val="220"/>
        <w:keepNext/>
        <w:keepLines/>
        <w:shd w:val="clear" w:color="auto" w:fill="auto"/>
        <w:spacing w:before="0" w:after="0" w:line="240" w:lineRule="auto"/>
        <w:ind w:right="20"/>
        <w:rPr>
          <w:rFonts w:ascii="Arial" w:hAnsi="Arial" w:cs="Arial"/>
          <w:b w:val="0"/>
          <w:sz w:val="24"/>
          <w:szCs w:val="24"/>
        </w:rPr>
      </w:pPr>
      <w:bookmarkStart w:id="1" w:name="bookmark1"/>
    </w:p>
    <w:p w:rsidR="00346599" w:rsidRPr="005F5997" w:rsidRDefault="005F5997" w:rsidP="005F5997">
      <w:pPr>
        <w:pStyle w:val="220"/>
        <w:keepNext/>
        <w:keepLines/>
        <w:shd w:val="clear" w:color="auto" w:fill="auto"/>
        <w:spacing w:before="0" w:after="0" w:line="240" w:lineRule="auto"/>
        <w:ind w:right="20"/>
        <w:rPr>
          <w:rFonts w:ascii="Arial" w:hAnsi="Arial" w:cs="Arial"/>
          <w:b w:val="0"/>
          <w:sz w:val="24"/>
          <w:szCs w:val="24"/>
        </w:rPr>
      </w:pPr>
      <w:r w:rsidRPr="005F5997">
        <w:rPr>
          <w:rFonts w:ascii="Arial" w:hAnsi="Arial" w:cs="Arial"/>
          <w:b w:val="0"/>
          <w:sz w:val="24"/>
          <w:szCs w:val="24"/>
        </w:rPr>
        <w:t>ПОСТАНОВЛЕНИЕ</w:t>
      </w:r>
      <w:bookmarkEnd w:id="1"/>
    </w:p>
    <w:p w:rsidR="005F5997" w:rsidRDefault="005F5997" w:rsidP="005F5997">
      <w:pPr>
        <w:pStyle w:val="80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 мая 2024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2228</w:t>
      </w:r>
    </w:p>
    <w:p w:rsidR="00346599" w:rsidRDefault="005F5997" w:rsidP="005F5997">
      <w:pPr>
        <w:pStyle w:val="80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Орёл</w:t>
      </w:r>
    </w:p>
    <w:p w:rsidR="005F5997" w:rsidRPr="005F5997" w:rsidRDefault="005F5997" w:rsidP="005F5997">
      <w:pPr>
        <w:pStyle w:val="80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346599" w:rsidRDefault="005F5997" w:rsidP="005F5997">
      <w:pPr>
        <w:pStyle w:val="80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О внесении изменений в постановление администрации города Орла от 29.04.2019 № 1802 «Об утверждении муниципальной адресной программы «Переселение граждан из аварийного жилищного фонда на территории муниципального образования «Город Орел» на 2019-2025 годы»</w:t>
      </w:r>
    </w:p>
    <w:p w:rsidR="005F5997" w:rsidRPr="005F5997" w:rsidRDefault="005F5997" w:rsidP="005F5997">
      <w:pPr>
        <w:pStyle w:val="80"/>
        <w:shd w:val="clear" w:color="auto" w:fill="auto"/>
        <w:spacing w:before="0" w:after="0" w:line="240" w:lineRule="auto"/>
        <w:ind w:right="20"/>
        <w:rPr>
          <w:rFonts w:ascii="Arial" w:hAnsi="Arial" w:cs="Arial"/>
          <w:sz w:val="24"/>
          <w:szCs w:val="24"/>
        </w:rPr>
      </w:pP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В соответствии со статьёй 22 Устава города Орла, </w:t>
      </w:r>
      <w:r w:rsidRPr="005F5997">
        <w:rPr>
          <w:rStyle w:val="814pt"/>
          <w:rFonts w:ascii="Arial" w:hAnsi="Arial" w:cs="Arial"/>
          <w:b w:val="0"/>
          <w:sz w:val="24"/>
          <w:szCs w:val="24"/>
        </w:rPr>
        <w:t>администрация города Орла постановляет:</w:t>
      </w:r>
    </w:p>
    <w:p w:rsidR="00346599" w:rsidRPr="005F5997" w:rsidRDefault="005F5997" w:rsidP="005F5997">
      <w:pPr>
        <w:pStyle w:val="80"/>
        <w:numPr>
          <w:ilvl w:val="0"/>
          <w:numId w:val="1"/>
        </w:numPr>
        <w:shd w:val="clear" w:color="auto" w:fill="auto"/>
        <w:tabs>
          <w:tab w:val="left" w:pos="1127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Внести следующие изменения в постановление администрации города Орла от 29.04.2019 № 1802 «Об утверждении муниципальной адресной программы «Переселение граждан из аварийного жилищного фонда на территории муниципального образования «Город Орёл» на 2019- 2025 годы»: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1.1. в Паспорте муниципальной адресной программы «Переселение граждан из аварийного жилищного фонда на территории муниципального образования «Город Орёл» на 2019-2025 годы»: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1.1.1 строку 8 изложить в новой редакции:</w:t>
      </w:r>
    </w:p>
    <w:p w:rsidR="00346599" w:rsidRPr="005F5997" w:rsidRDefault="005F5997" w:rsidP="005F5997">
      <w:pPr>
        <w:pStyle w:val="80"/>
        <w:shd w:val="clear" w:color="auto" w:fill="auto"/>
        <w:tabs>
          <w:tab w:val="left" w:pos="2564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Объёмы и</w:t>
      </w:r>
      <w:r w:rsidRPr="005F5997">
        <w:rPr>
          <w:rFonts w:ascii="Arial" w:hAnsi="Arial" w:cs="Arial"/>
          <w:sz w:val="24"/>
          <w:szCs w:val="24"/>
        </w:rPr>
        <w:tab/>
        <w:t>Финансирование муниципальной адресной</w:t>
      </w:r>
    </w:p>
    <w:p w:rsidR="00346599" w:rsidRPr="005F5997" w:rsidRDefault="005F5997" w:rsidP="005F5997">
      <w:pPr>
        <w:pStyle w:val="80"/>
        <w:shd w:val="clear" w:color="auto" w:fill="auto"/>
        <w:tabs>
          <w:tab w:val="left" w:pos="2564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источники</w:t>
      </w:r>
      <w:r w:rsidRPr="005F5997">
        <w:rPr>
          <w:rFonts w:ascii="Arial" w:hAnsi="Arial" w:cs="Arial"/>
          <w:sz w:val="24"/>
          <w:szCs w:val="24"/>
        </w:rPr>
        <w:tab/>
        <w:t>программы осуществляется за счёт средств</w:t>
      </w:r>
    </w:p>
    <w:p w:rsidR="00346599" w:rsidRPr="005F5997" w:rsidRDefault="005F5997" w:rsidP="005F5997">
      <w:pPr>
        <w:pStyle w:val="80"/>
        <w:shd w:val="clear" w:color="auto" w:fill="auto"/>
        <w:tabs>
          <w:tab w:val="left" w:pos="2564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финансирования</w:t>
      </w:r>
      <w:r w:rsidRPr="005F5997">
        <w:rPr>
          <w:rFonts w:ascii="Arial" w:hAnsi="Arial" w:cs="Arial"/>
          <w:sz w:val="24"/>
          <w:szCs w:val="24"/>
        </w:rPr>
        <w:tab/>
        <w:t>федерального, областного и местного бюджетов.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 w:right="14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Общий объем средств, предусмотренных на реализацию Программы, - 3 686 359 844,60 рублей, в том числе по годам: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19 - 2020 - 244 172 252,88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0 - 2021 - 168 511 864,05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1 - 2022 - 592 155 362,09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2 - 2023 - 1 067 831 952,68 рублей;</w:t>
      </w:r>
    </w:p>
    <w:p w:rsidR="00346599" w:rsidRPr="005F5997" w:rsidRDefault="005F5997" w:rsidP="005F5997">
      <w:pPr>
        <w:pStyle w:val="90"/>
        <w:shd w:val="clear" w:color="auto" w:fill="auto"/>
        <w:spacing w:line="240" w:lineRule="auto"/>
        <w:ind w:left="2660"/>
        <w:rPr>
          <w:rFonts w:ascii="Arial" w:hAnsi="Arial" w:cs="Arial"/>
          <w:b w:val="0"/>
        </w:rPr>
      </w:pPr>
      <w:r w:rsidRPr="005F5997">
        <w:rPr>
          <w:rFonts w:ascii="Arial" w:hAnsi="Arial" w:cs="Arial"/>
          <w:b w:val="0"/>
        </w:rPr>
        <w:t>этап 2023 - 2024 — 154 776 018,46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3(2) - 1 458 912 394,44 рублей, из них: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средства федерального бюджета - 2 603 410 713,07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рублей, в том числе по годам: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19 - 2020 - 154 867 795,73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0 - 2021 - 118 763 226,68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1 - 2022 - 268 830 131,46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2 - 2023 - 844 711 492,40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3 - 67 607 656,50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 w:right="78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3(2)- 1 148 630 410,30 рублей; средства областного бюджета - 760 523 902,98 рублей,</w:t>
      </w:r>
    </w:p>
    <w:p w:rsidR="005F5997" w:rsidRDefault="005F5997" w:rsidP="005F5997">
      <w:pPr>
        <w:pStyle w:val="80"/>
        <w:shd w:val="clear" w:color="auto" w:fill="auto"/>
        <w:spacing w:before="0" w:after="0" w:line="240" w:lineRule="auto"/>
        <w:ind w:left="2620" w:right="78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в том числе по годам: </w:t>
      </w:r>
    </w:p>
    <w:p w:rsidR="005F5997" w:rsidRDefault="005F5997" w:rsidP="005F5997">
      <w:pPr>
        <w:pStyle w:val="80"/>
        <w:shd w:val="clear" w:color="auto" w:fill="auto"/>
        <w:spacing w:before="0" w:after="0" w:line="240" w:lineRule="auto"/>
        <w:ind w:left="2620" w:right="78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этап 2019 - 2020 - 70 135 244,46 рублей; </w:t>
      </w:r>
    </w:p>
    <w:p w:rsidR="005F5997" w:rsidRDefault="005F5997" w:rsidP="005F5997">
      <w:pPr>
        <w:pStyle w:val="80"/>
        <w:shd w:val="clear" w:color="auto" w:fill="auto"/>
        <w:spacing w:before="0" w:after="0" w:line="240" w:lineRule="auto"/>
        <w:ind w:left="2620" w:right="78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0 - 2021 - 25 353 397,50 рублей;</w:t>
      </w:r>
    </w:p>
    <w:p w:rsidR="005F5997" w:rsidRDefault="005F5997" w:rsidP="005F5997">
      <w:pPr>
        <w:pStyle w:val="80"/>
        <w:shd w:val="clear" w:color="auto" w:fill="auto"/>
        <w:spacing w:before="0" w:after="0" w:line="240" w:lineRule="auto"/>
        <w:ind w:left="2620" w:right="78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этап 2021 - 2022 - 241 866 246,06 рублей; </w:t>
      </w:r>
    </w:p>
    <w:p w:rsidR="005F5997" w:rsidRDefault="005F5997" w:rsidP="005F5997">
      <w:pPr>
        <w:pStyle w:val="80"/>
        <w:shd w:val="clear" w:color="auto" w:fill="auto"/>
        <w:spacing w:before="0" w:after="0" w:line="240" w:lineRule="auto"/>
        <w:ind w:left="2620" w:right="78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этап 2022 - 2023 - 42 015 106,97 рублей; </w:t>
      </w:r>
    </w:p>
    <w:p w:rsidR="005F5997" w:rsidRDefault="005F5997" w:rsidP="005F5997">
      <w:pPr>
        <w:pStyle w:val="80"/>
        <w:shd w:val="clear" w:color="auto" w:fill="auto"/>
        <w:spacing w:before="0" w:after="0" w:line="240" w:lineRule="auto"/>
        <w:ind w:left="2620" w:right="78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этап 2023 - 85 345 253,88 рублей; 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 w:right="78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3 (2) - 295 808 654,11 рублей, средства бюджета города Орла - 322 425 228,55 рублей,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в том числе по годам: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19 - 2020 - 19 169 212,69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0 - 2021 -</w:t>
      </w:r>
      <w:r>
        <w:rPr>
          <w:rFonts w:ascii="Arial" w:hAnsi="Arial" w:cs="Arial"/>
          <w:sz w:val="24"/>
          <w:szCs w:val="24"/>
        </w:rPr>
        <w:t xml:space="preserve"> </w:t>
      </w:r>
      <w:r w:rsidRPr="005F5997">
        <w:rPr>
          <w:rFonts w:ascii="Arial" w:hAnsi="Arial" w:cs="Arial"/>
          <w:sz w:val="24"/>
          <w:szCs w:val="24"/>
        </w:rPr>
        <w:t>24 395 239,87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lastRenderedPageBreak/>
        <w:t>этап 2021 - 2022 - 81 458 984,57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2 - 2023 - 181 105 353,31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3 - 1 823 108,08 рублей;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23 (2)- 14 473 330,03рублей.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 w:right="36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Объёмы финансирования Программы подлежат ежегодному уточнению при утверждении бюджета города Орла на очередной финансовый год.</w:t>
      </w:r>
    </w:p>
    <w:p w:rsidR="00346599" w:rsidRPr="005F5997" w:rsidRDefault="005F5997" w:rsidP="005F5997">
      <w:pPr>
        <w:pStyle w:val="80"/>
        <w:numPr>
          <w:ilvl w:val="0"/>
          <w:numId w:val="2"/>
        </w:numPr>
        <w:shd w:val="clear" w:color="auto" w:fill="auto"/>
        <w:tabs>
          <w:tab w:val="left" w:pos="1491"/>
        </w:tabs>
        <w:spacing w:before="0"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раздел 8 «Объём долевого финансирования» изложить в новой редакции: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62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«8. Объём долевого финансирования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Финансовые ресурсы Программы формируются за счёт средств Фонда содействия реформированию жилищно-коммунального хозяйства, областного бюджета, бюджета города Орла.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Плановый общий объем долевого финансирования средств на реализацию Программы определён на основании утверждённой муниципальной адресной программы переселения граждан из аварийного жилищного фонда.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 w:firstLine="70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Объем средств Фонда содействия реформированию жилищно- коммунального хозяйства определяется по лимиту средств, установленному федеральным проектом «Обеспечение устойчивого сокращения непригодного для постоянного проживания жилищного фонда», утверждённым протоколом заседания проектного комитета по национальному проекту «Жилье и городская среда» от 21.12.2018 № 3. Бюджеты Орловской области и города Орла обеспечивают долевое финансирование в объёме, необходимом для расселения аварийного жилищного фонда, включённого в Программу.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 w:firstLine="86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Общая стоимость составляет 3 686 359 844,60 рублей, в том числе: средства Фонда содействия реформированию жилищно-коммунального хозяйства - 2 603 410 713,07 рублей; средства областного бюджета - 760 523 902,98 рублей; средства местного бюджета - 322 425 228,55 рублей:</w:t>
      </w:r>
    </w:p>
    <w:p w:rsidR="00346599" w:rsidRPr="005F5997" w:rsidRDefault="005F5997" w:rsidP="005F5997">
      <w:pPr>
        <w:pStyle w:val="80"/>
        <w:shd w:val="clear" w:color="auto" w:fill="auto"/>
        <w:tabs>
          <w:tab w:val="left" w:pos="2922"/>
          <w:tab w:val="left" w:pos="3349"/>
          <w:tab w:val="left" w:pos="5322"/>
        </w:tabs>
        <w:spacing w:before="0" w:after="0" w:line="240" w:lineRule="auto"/>
        <w:ind w:left="116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 2019</w:t>
      </w:r>
      <w:r w:rsidRPr="005F5997">
        <w:rPr>
          <w:rFonts w:ascii="Arial" w:hAnsi="Arial" w:cs="Arial"/>
          <w:sz w:val="24"/>
          <w:szCs w:val="24"/>
        </w:rPr>
        <w:tab/>
        <w:t>-</w:t>
      </w:r>
      <w:r w:rsidRPr="005F5997">
        <w:rPr>
          <w:rFonts w:ascii="Arial" w:hAnsi="Arial" w:cs="Arial"/>
          <w:sz w:val="24"/>
          <w:szCs w:val="24"/>
        </w:rPr>
        <w:tab/>
        <w:t>2020 годов:</w:t>
      </w:r>
      <w:r w:rsidRPr="005F5997">
        <w:rPr>
          <w:rFonts w:ascii="Arial" w:hAnsi="Arial" w:cs="Arial"/>
          <w:sz w:val="24"/>
          <w:szCs w:val="24"/>
        </w:rPr>
        <w:tab/>
        <w:t>средства Фонда содействия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/>
        <w:jc w:val="left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реформированию жилищно-коммунального хозяйства - 154 867 795,73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рублей, средства областного бюджета - 70 135 244,46 рублей, средства местного бюджета - 19 169 212,69 рублей;</w:t>
      </w:r>
    </w:p>
    <w:p w:rsidR="00346599" w:rsidRPr="005F5997" w:rsidRDefault="005F5997" w:rsidP="005F5997">
      <w:pPr>
        <w:pStyle w:val="80"/>
        <w:numPr>
          <w:ilvl w:val="0"/>
          <w:numId w:val="3"/>
        </w:numPr>
        <w:shd w:val="clear" w:color="auto" w:fill="auto"/>
        <w:tabs>
          <w:tab w:val="left" w:pos="1214"/>
          <w:tab w:val="right" w:pos="2629"/>
          <w:tab w:val="center" w:pos="2979"/>
          <w:tab w:val="center" w:pos="3618"/>
          <w:tab w:val="right" w:pos="5034"/>
          <w:tab w:val="center" w:pos="5845"/>
          <w:tab w:val="center" w:pos="7122"/>
          <w:tab w:val="right" w:pos="9163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</w:t>
      </w:r>
      <w:r w:rsidRPr="005F5997">
        <w:rPr>
          <w:rFonts w:ascii="Arial" w:hAnsi="Arial" w:cs="Arial"/>
          <w:sz w:val="24"/>
          <w:szCs w:val="24"/>
        </w:rPr>
        <w:tab/>
        <w:t>2020</w:t>
      </w:r>
      <w:r w:rsidRPr="005F5997">
        <w:rPr>
          <w:rFonts w:ascii="Arial" w:hAnsi="Arial" w:cs="Arial"/>
          <w:sz w:val="24"/>
          <w:szCs w:val="24"/>
        </w:rPr>
        <w:tab/>
        <w:t>-</w:t>
      </w:r>
      <w:r w:rsidRPr="005F5997">
        <w:rPr>
          <w:rFonts w:ascii="Arial" w:hAnsi="Arial" w:cs="Arial"/>
          <w:sz w:val="24"/>
          <w:szCs w:val="24"/>
        </w:rPr>
        <w:tab/>
        <w:t>2021</w:t>
      </w:r>
      <w:r w:rsidRPr="005F5997">
        <w:rPr>
          <w:rFonts w:ascii="Arial" w:hAnsi="Arial" w:cs="Arial"/>
          <w:sz w:val="24"/>
          <w:szCs w:val="24"/>
        </w:rPr>
        <w:tab/>
        <w:t>годов:</w:t>
      </w:r>
      <w:r w:rsidRPr="005F5997">
        <w:rPr>
          <w:rFonts w:ascii="Arial" w:hAnsi="Arial" w:cs="Arial"/>
          <w:sz w:val="24"/>
          <w:szCs w:val="24"/>
        </w:rPr>
        <w:tab/>
        <w:t>средства</w:t>
      </w:r>
      <w:r w:rsidRPr="005F5997">
        <w:rPr>
          <w:rFonts w:ascii="Arial" w:hAnsi="Arial" w:cs="Arial"/>
          <w:sz w:val="24"/>
          <w:szCs w:val="24"/>
        </w:rPr>
        <w:tab/>
        <w:t>Фонда</w:t>
      </w:r>
      <w:r w:rsidRPr="005F5997">
        <w:rPr>
          <w:rFonts w:ascii="Arial" w:hAnsi="Arial" w:cs="Arial"/>
          <w:sz w:val="24"/>
          <w:szCs w:val="24"/>
        </w:rPr>
        <w:tab/>
        <w:t>содействия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реформированию жилищно-коммунального хозяйства - 118 763 226,68 рублей, средства областного бюджета - 25 353 397,50 рублей, средства местного бюджета - 24 395 239,87 рублей;</w:t>
      </w:r>
    </w:p>
    <w:p w:rsidR="00346599" w:rsidRPr="005F5997" w:rsidRDefault="005F5997" w:rsidP="005F5997">
      <w:pPr>
        <w:pStyle w:val="80"/>
        <w:numPr>
          <w:ilvl w:val="0"/>
          <w:numId w:val="3"/>
        </w:numPr>
        <w:shd w:val="clear" w:color="auto" w:fill="auto"/>
        <w:tabs>
          <w:tab w:val="left" w:pos="1214"/>
          <w:tab w:val="right" w:pos="2629"/>
          <w:tab w:val="center" w:pos="2979"/>
          <w:tab w:val="center" w:pos="3618"/>
          <w:tab w:val="right" w:pos="5034"/>
          <w:tab w:val="center" w:pos="5845"/>
          <w:tab w:val="center" w:pos="7122"/>
          <w:tab w:val="right" w:pos="9163"/>
        </w:tabs>
        <w:spacing w:before="0" w:after="0" w:line="240" w:lineRule="auto"/>
        <w:ind w:lef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</w:t>
      </w:r>
      <w:r w:rsidRPr="005F5997">
        <w:rPr>
          <w:rFonts w:ascii="Arial" w:hAnsi="Arial" w:cs="Arial"/>
          <w:sz w:val="24"/>
          <w:szCs w:val="24"/>
        </w:rPr>
        <w:tab/>
        <w:t>2021</w:t>
      </w:r>
      <w:r w:rsidRPr="005F5997">
        <w:rPr>
          <w:rFonts w:ascii="Arial" w:hAnsi="Arial" w:cs="Arial"/>
          <w:sz w:val="24"/>
          <w:szCs w:val="24"/>
        </w:rPr>
        <w:tab/>
        <w:t>-</w:t>
      </w:r>
      <w:r w:rsidRPr="005F5997">
        <w:rPr>
          <w:rFonts w:ascii="Arial" w:hAnsi="Arial" w:cs="Arial"/>
          <w:sz w:val="24"/>
          <w:szCs w:val="24"/>
        </w:rPr>
        <w:tab/>
        <w:t>2022</w:t>
      </w:r>
      <w:r w:rsidRPr="005F5997">
        <w:rPr>
          <w:rFonts w:ascii="Arial" w:hAnsi="Arial" w:cs="Arial"/>
          <w:sz w:val="24"/>
          <w:szCs w:val="24"/>
        </w:rPr>
        <w:tab/>
        <w:t>годов:</w:t>
      </w:r>
      <w:r w:rsidRPr="005F5997">
        <w:rPr>
          <w:rFonts w:ascii="Arial" w:hAnsi="Arial" w:cs="Arial"/>
          <w:sz w:val="24"/>
          <w:szCs w:val="24"/>
        </w:rPr>
        <w:tab/>
        <w:t>средства</w:t>
      </w:r>
      <w:r w:rsidRPr="005F5997">
        <w:rPr>
          <w:rFonts w:ascii="Arial" w:hAnsi="Arial" w:cs="Arial"/>
          <w:sz w:val="24"/>
          <w:szCs w:val="24"/>
        </w:rPr>
        <w:tab/>
        <w:t>Фонда</w:t>
      </w:r>
      <w:r w:rsidRPr="005F5997">
        <w:rPr>
          <w:rFonts w:ascii="Arial" w:hAnsi="Arial" w:cs="Arial"/>
          <w:sz w:val="24"/>
          <w:szCs w:val="24"/>
        </w:rPr>
        <w:tab/>
        <w:t>содействия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реформированию жилищно-коммунального хозяйства - 268 830 131,46 рублей, средства областного бюджета - 241 866 246,06 рублей, средства местного бюджета - 81 458 984,57 рублей;</w:t>
      </w:r>
    </w:p>
    <w:p w:rsidR="00346599" w:rsidRPr="005F5997" w:rsidRDefault="005F5997" w:rsidP="005F5997">
      <w:pPr>
        <w:pStyle w:val="80"/>
        <w:shd w:val="clear" w:color="auto" w:fill="auto"/>
        <w:tabs>
          <w:tab w:val="right" w:pos="2629"/>
          <w:tab w:val="center" w:pos="2979"/>
          <w:tab w:val="center" w:pos="3618"/>
          <w:tab w:val="right" w:pos="5034"/>
          <w:tab w:val="center" w:pos="5845"/>
          <w:tab w:val="center" w:pos="7122"/>
          <w:tab w:val="right" w:pos="9163"/>
        </w:tabs>
        <w:spacing w:before="0" w:after="0" w:line="240" w:lineRule="auto"/>
        <w:ind w:left="116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этап</w:t>
      </w:r>
      <w:r w:rsidRPr="005F5997">
        <w:rPr>
          <w:rFonts w:ascii="Arial" w:hAnsi="Arial" w:cs="Arial"/>
          <w:sz w:val="24"/>
          <w:szCs w:val="24"/>
        </w:rPr>
        <w:tab/>
        <w:t>2022</w:t>
      </w:r>
      <w:r w:rsidRPr="005F5997">
        <w:rPr>
          <w:rFonts w:ascii="Arial" w:hAnsi="Arial" w:cs="Arial"/>
          <w:sz w:val="24"/>
          <w:szCs w:val="24"/>
        </w:rPr>
        <w:tab/>
        <w:t>-</w:t>
      </w:r>
      <w:r w:rsidRPr="005F5997">
        <w:rPr>
          <w:rFonts w:ascii="Arial" w:hAnsi="Arial" w:cs="Arial"/>
          <w:sz w:val="24"/>
          <w:szCs w:val="24"/>
        </w:rPr>
        <w:tab/>
        <w:t>2023</w:t>
      </w:r>
      <w:r w:rsidRPr="005F5997">
        <w:rPr>
          <w:rFonts w:ascii="Arial" w:hAnsi="Arial" w:cs="Arial"/>
          <w:sz w:val="24"/>
          <w:szCs w:val="24"/>
        </w:rPr>
        <w:tab/>
        <w:t>годов:</w:t>
      </w:r>
      <w:r w:rsidRPr="005F5997">
        <w:rPr>
          <w:rFonts w:ascii="Arial" w:hAnsi="Arial" w:cs="Arial"/>
          <w:sz w:val="24"/>
          <w:szCs w:val="24"/>
        </w:rPr>
        <w:tab/>
        <w:t>средства</w:t>
      </w:r>
      <w:r w:rsidRPr="005F5997">
        <w:rPr>
          <w:rFonts w:ascii="Arial" w:hAnsi="Arial" w:cs="Arial"/>
          <w:sz w:val="24"/>
          <w:szCs w:val="24"/>
        </w:rPr>
        <w:tab/>
        <w:t>Фонда</w:t>
      </w:r>
      <w:r w:rsidRPr="005F5997">
        <w:rPr>
          <w:rFonts w:ascii="Arial" w:hAnsi="Arial" w:cs="Arial"/>
          <w:sz w:val="24"/>
          <w:szCs w:val="24"/>
        </w:rPr>
        <w:tab/>
        <w:t>содействия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реформированию жилищно-коммунального хозяйства - 844 711 492,40 рублей, средства областного бюджета - 42 015 106,97 рублей, средства местного бюджета - 181 105 353,31 рублей;</w:t>
      </w:r>
    </w:p>
    <w:p w:rsidR="00346599" w:rsidRPr="005F5997" w:rsidRDefault="005F5997" w:rsidP="005F5997">
      <w:pPr>
        <w:pStyle w:val="80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 этап 2023 года: средства Фонда содействия реформированию жилищно-коммунального хозяйства - 67 607 656,50 рублей, средства областного бюджета - 85 345 253, 88 рублей, средства местного бюджета - 1 823 108, 08 рублей;</w:t>
      </w:r>
    </w:p>
    <w:p w:rsidR="00346599" w:rsidRPr="005F5997" w:rsidRDefault="005F5997" w:rsidP="005F5997">
      <w:pPr>
        <w:pStyle w:val="80"/>
        <w:numPr>
          <w:ilvl w:val="0"/>
          <w:numId w:val="3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 этап 2023(2) года: средства Фонда содействия реформированию жилищно-коммунального хозяйства - 1 148 630 410,30 рублей, средства областного бюджета - 295 808 654,11рублей, средства местного бюджета - 14 473 330,03 рублей».</w:t>
      </w:r>
    </w:p>
    <w:p w:rsidR="00346599" w:rsidRPr="005F5997" w:rsidRDefault="005F5997" w:rsidP="005F5997">
      <w:pPr>
        <w:pStyle w:val="80"/>
        <w:numPr>
          <w:ilvl w:val="0"/>
          <w:numId w:val="4"/>
        </w:numPr>
        <w:shd w:val="clear" w:color="auto" w:fill="auto"/>
        <w:tabs>
          <w:tab w:val="left" w:pos="1269"/>
        </w:tabs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Приложения №№1, 2, 3, 4 к муниципальной адресной программе «Переселение граждан из аварийного жилищного фонда на территории муниципального образования «Город Орёл» на 2019-2025 годы» изложить в </w:t>
      </w:r>
      <w:r w:rsidRPr="005F5997">
        <w:rPr>
          <w:rFonts w:ascii="Arial" w:hAnsi="Arial" w:cs="Arial"/>
          <w:sz w:val="24"/>
          <w:szCs w:val="24"/>
        </w:rPr>
        <w:lastRenderedPageBreak/>
        <w:t>новой редакции согласно приложениям №№ 1, 2, 3, 4 к настоящему постановлению.</w:t>
      </w:r>
    </w:p>
    <w:p w:rsidR="00346599" w:rsidRPr="005F5997" w:rsidRDefault="005F5997" w:rsidP="005F5997">
      <w:pPr>
        <w:pStyle w:val="80"/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1.3 Слова «Управление жилищно-коммунального хозяйства и транспорта администрации города Орла» заменить словами «Управление жилищно-коммунального хозяйства администрации города Орла».</w:t>
      </w:r>
    </w:p>
    <w:p w:rsidR="00346599" w:rsidRPr="005F5997" w:rsidRDefault="005F5997" w:rsidP="005F5997">
      <w:pPr>
        <w:pStyle w:val="80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 Управлению по взаимодействию со средствами массовой информации и аналитической работе администрации города Орла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346599" w:rsidRPr="005F5997" w:rsidRDefault="005F5997" w:rsidP="005F5997">
      <w:pPr>
        <w:pStyle w:val="80"/>
        <w:numPr>
          <w:ilvl w:val="0"/>
          <w:numId w:val="1"/>
        </w:numPr>
        <w:shd w:val="clear" w:color="auto" w:fill="auto"/>
        <w:spacing w:before="0" w:after="0" w:line="240" w:lineRule="auto"/>
        <w:ind w:left="20" w:right="20" w:firstLine="7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начальника МКУ «Жилищное управление г. Орла» О.В. Стеблецову, заместителя Мэра города Орла - начальника управления жилищно- коммунального хозяйства администрации города Орла С.Н. Филатова, заместителя Мэра города Орла А.В. Степанова.</w:t>
      </w: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346599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  <w:r w:rsidRPr="005F5997">
        <w:rPr>
          <w:rFonts w:ascii="Arial" w:hAnsi="Arial" w:cs="Arial"/>
          <w:sz w:val="24"/>
          <w:szCs w:val="24"/>
        </w:rPr>
        <w:t>Мэр города Орла</w:t>
      </w:r>
      <w:r w:rsidRPr="005F5997">
        <w:rPr>
          <w:rFonts w:ascii="Arial" w:hAnsi="Arial" w:cs="Arial"/>
          <w:sz w:val="24"/>
          <w:szCs w:val="24"/>
        </w:rPr>
        <w:tab/>
        <w:t>Ю.Н. Парахин</w:t>
      </w: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  <w:sectPr w:rsidR="005F5997">
          <w:type w:val="continuous"/>
          <w:pgSz w:w="11906" w:h="16838"/>
          <w:pgMar w:top="597" w:right="1039" w:bottom="707" w:left="1685" w:header="0" w:footer="3" w:gutter="0"/>
          <w:cols w:space="720"/>
          <w:noEndnote/>
          <w:docGrid w:linePitch="360"/>
        </w:sectPr>
      </w:pPr>
    </w:p>
    <w:tbl>
      <w:tblPr>
        <w:tblW w:w="155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1496"/>
        <w:gridCol w:w="1629"/>
        <w:gridCol w:w="1296"/>
        <w:gridCol w:w="1629"/>
        <w:gridCol w:w="1016"/>
        <w:gridCol w:w="1078"/>
        <w:gridCol w:w="1239"/>
        <w:gridCol w:w="1286"/>
        <w:gridCol w:w="1134"/>
        <w:gridCol w:w="1842"/>
        <w:gridCol w:w="1404"/>
      </w:tblGrid>
      <w:tr w:rsidR="005F5997" w:rsidRPr="00400D16" w:rsidTr="00400D16">
        <w:trPr>
          <w:trHeight w:val="2123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5997" w:rsidRPr="00400D16" w:rsidRDefault="005F5997" w:rsidP="00400D1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lang w:bidi="ar-SA"/>
              </w:rPr>
              <w:t xml:space="preserve">Приложение № 1                                                                                   к постановлению                                                          администрации города Орла                                                                                                         от </w:t>
            </w:r>
            <w:r w:rsidR="00400D16">
              <w:rPr>
                <w:rFonts w:ascii="Times New Roman" w:eastAsia="Times New Roman" w:hAnsi="Times New Roman" w:cs="Times New Roman"/>
                <w:lang w:bidi="ar-SA"/>
              </w:rPr>
              <w:t xml:space="preserve"> 22 мая 2024 № 2228</w:t>
            </w:r>
            <w:r w:rsidRPr="00400D16">
              <w:rPr>
                <w:rFonts w:ascii="Times New Roman" w:eastAsia="Times New Roman" w:hAnsi="Times New Roman" w:cs="Times New Roman"/>
                <w:lang w:bidi="ar-SA"/>
              </w:rPr>
              <w:t xml:space="preserve">                                       приложение №1  к муниципальной адресной программе "Переселение граждан, проживающих на территории Орловской области, из аварийного жилищного фонда" на 2019-2024 годы</w:t>
            </w:r>
          </w:p>
        </w:tc>
      </w:tr>
      <w:tr w:rsidR="005F5997" w:rsidRPr="00400D16" w:rsidTr="00400D16">
        <w:trPr>
          <w:trHeight w:val="7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0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ЧЕНЬ</w:t>
            </w:r>
          </w:p>
        </w:tc>
      </w:tr>
      <w:tr w:rsidR="005F5997" w:rsidRPr="00400D16" w:rsidTr="00400D16">
        <w:trPr>
          <w:trHeight w:val="80"/>
        </w:trPr>
        <w:tc>
          <w:tcPr>
            <w:tcW w:w="155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ногоквартирных домов, признанных аварийными до 1 января 2017 года</w:t>
            </w:r>
          </w:p>
        </w:tc>
      </w:tr>
      <w:tr w:rsidR="00400D16" w:rsidRPr="00400D16" w:rsidTr="00400D16">
        <w:trPr>
          <w:trHeight w:val="37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400D16" w:rsidRPr="00400D16" w:rsidTr="00400D16">
        <w:trPr>
          <w:trHeight w:val="111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Наименование муниципального образования 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рес многоквартирного дома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д ввода дома в эксплуатацию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Дата признания многоквартирного дома аварийным </w:t>
            </w:r>
          </w:p>
        </w:tc>
        <w:tc>
          <w:tcPr>
            <w:tcW w:w="20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Сведения об аварийном жилищном фонде, подлежащем расселению                                                                  в рамках Программы 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анируемая дата окончания переселения</w:t>
            </w: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ощадь застройки многоквартирного дома</w:t>
            </w:r>
          </w:p>
        </w:tc>
        <w:tc>
          <w:tcPr>
            <w:tcW w:w="43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нформация о формировании земельного участка под аварийным многоквартирным домом</w:t>
            </w:r>
          </w:p>
        </w:tc>
      </w:tr>
      <w:tr w:rsidR="00400D16" w:rsidRPr="00400D16" w:rsidTr="00400D16">
        <w:trPr>
          <w:trHeight w:val="267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0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ощадь земельного участк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кадастровый номер земельного участка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характеристика земельного участка (сформирован под одним домом,                         не сформирован)</w:t>
            </w:r>
          </w:p>
        </w:tc>
      </w:tr>
      <w:tr w:rsidR="00400D16" w:rsidRPr="00400D16" w:rsidTr="00400D16">
        <w:trPr>
          <w:trHeight w:val="70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д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лощадь, кв. 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личество челове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ат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кв.м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400D16" w:rsidRPr="00400D16" w:rsidTr="00400D16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</w:tr>
      <w:tr w:rsidR="00400D16" w:rsidRPr="00400D16" w:rsidTr="00400D16">
        <w:trPr>
          <w:trHeight w:val="885"/>
        </w:trPr>
        <w:tc>
          <w:tcPr>
            <w:tcW w:w="3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 по городу Орлу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x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x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 546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1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x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 45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2 948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x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x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5 Августа, д.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.09.2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0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7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616: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брамова и Соколова, д. 76, лит. 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6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12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1,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 0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032:4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втогрейдерная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06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4,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47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1305: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втогрейдерная, д.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.09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9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14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1305: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втогрейдерная, д. 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09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3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6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 524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1305: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втогрейдерная, д. 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1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5,5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1305:8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ндреева, д. 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2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.07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0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1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30: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ндреева, д. 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.11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0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30:15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нтонова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5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4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6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161: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нтонова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2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0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161: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нтонова, д.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6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7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884,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161: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нтонова, д. 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1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7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161: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нтонова, д. 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4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24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161: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Антонова, д.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8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161: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Бетонный, д. 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1.09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1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44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1305:8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Брянская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09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544: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Васильевская, д. 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02: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Васильевская, д. 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07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658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01: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Васильевская, д. 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2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01: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Васильевская, д. 3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7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8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6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01:2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2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Васильевская, д. 4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8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1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8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33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236:7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Ватная, д. 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09.2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8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31: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Высоковольтная, д. 6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1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324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1323:1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агарина, д. 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.12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9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315: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Гайдара, д. 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2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4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106: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айдара, д. 3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7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65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106: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айдара, д. 3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4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1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3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106: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айдара, д. 4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4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106: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айдара, д. 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3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106: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айдара, д. 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5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2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106: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3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айдара, д. 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1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0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106: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вардейская, д.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11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7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423:9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рановского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05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731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4: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10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Грановского, д. 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.09.2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0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791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4: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Деповская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08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8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416:7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Емельяна Пугачева, д. 9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5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11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0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7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722: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Загородный, д. 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.0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1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30: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Загородный, д. 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07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6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5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30: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алинина, д. 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.02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2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22: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арачевская, д. 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.09.2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4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7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03: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арачевская, д. 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.04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12: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арачевская, д. 5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.01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6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760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12: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арачевская, д. 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2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05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06:8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арачевская, д. 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84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05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6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11: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арачевская, д. 11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05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18: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ш. Карачевское, д. 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3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.09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0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0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701:3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ш. Карачевское, д. 5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2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7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4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7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13: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ш. Карачевское, д. 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0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50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501: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. Кирпичного завода, д.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.10.2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3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40214: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. Кирпичного завода, д.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12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8,6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40214: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. Кирпичного завода, д. 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1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1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8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40214: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5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оллективная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05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4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31: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оллективная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.07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3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30: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оллективная, д.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.07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6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30: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расина, д. 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6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7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70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13:7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уйбышева, д. 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3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3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5: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уйбышева, д.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7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2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5: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урская 1-я, д.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12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97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604: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урская 1-я, д. 88, лит. б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6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05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8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7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623: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урская 1-я, д. 99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09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7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6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008: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Курская 2-я, д. 8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.12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3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26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618: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6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Латышских Стрелков, д. 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3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04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6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49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531: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Латышских Стрелков, д. 9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1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527: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Ленина, д. 30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6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511: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Лескова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2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1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2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73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402: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Лескова, д. 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3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1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23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217: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Лескова, д.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2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1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402: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Лесная, д. 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6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3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3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72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709:1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Льва Толстого, д. 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3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1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5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65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109: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Маслозаводской, д.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08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2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 59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601: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Мичурина, д. 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1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4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 455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962: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7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ш. Московское, д. 6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1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7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962: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Октябрьская, д. 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05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6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221: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анчука, д. 18, лит. 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12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2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0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07:1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анчука, д. 4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06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3,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06:5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есковская, д. 12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.07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9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28: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32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161:8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7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4: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0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4: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4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38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1: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1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6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91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4: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8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4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04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5: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1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38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5: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30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1: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8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79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1: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1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4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69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1:1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лещеевская, д. 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2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001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1: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б-р Победы, д. 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3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1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70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402: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осадская 1-я, д. 4\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05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25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6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230: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осадская 2-я, д. 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9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8.12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4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07: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ривокзальная, д. 3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12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0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2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709: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9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ривокзальная, д. 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12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1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20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709: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ривокзальная, д. 4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.0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15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709: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рядильная, д. 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.1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4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721:5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ушкарная 1-я, д.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0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.0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1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229: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ушкарная 1-я, д.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.0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7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3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229: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ушкина, д. 7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.03.2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2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948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410: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ушкина, д. 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.04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8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410: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ушкина, д. 1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1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51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728: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Пушкина, д. 100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.02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7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51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728: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городок Рабочий, д. 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.03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6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006:7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0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городок Рабочий, д. 3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.01.20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006:8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Рельсовая, д. 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6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05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6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 354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801: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Рельсовая, д. 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6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06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09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 354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801: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роезд Связистов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3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6,3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29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12: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роезд Связистов, д. 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6.09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6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19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12:3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роезд Связистов, д.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.01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5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0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12:3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Семинарская, д. 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9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12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8,3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057:1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Серпуховская, д. 1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09.2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7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5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923:4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Смоленская, д. 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09.2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6,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0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30923:3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Спивака, д. 6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09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2,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31:2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1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Сурена Шаумяна, д. 3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5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12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9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7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41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10408: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Трамвайный, д. 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9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.07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2,7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9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6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411: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Транспортный, д. 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12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1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006:8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Транспортный, д.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.08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28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2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004: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Фестивальная, д. 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4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.02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3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023: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Фестивальная, д. 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4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.10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89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31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1023:3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8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Хвойный, д. 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1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.07.20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7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82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21:1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9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Хвойный, д. 1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.07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72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0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4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122:8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Хлебный, д. 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46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.05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9,8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14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709: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1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Цветаева, д. 1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62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6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1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548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161:1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22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Цветаева, д. 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.10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18,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58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4: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3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Цветаева, д. 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5.07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97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6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844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10304: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4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ул. Черкасская, д. 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17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4.12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,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 23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318: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Не сформирован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5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л. Щепная, д. 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90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.02.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92,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7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426: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6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роезд Щорса, д. 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8</w:t>
            </w:r>
          </w:p>
        </w:tc>
        <w:tc>
          <w:tcPr>
            <w:tcW w:w="1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.09.2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63,1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1.12.20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20217:1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400D16" w:rsidTr="00400D16">
        <w:trPr>
          <w:trHeight w:val="885"/>
        </w:trPr>
        <w:tc>
          <w:tcPr>
            <w:tcW w:w="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7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ород Орёл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г. Орёл, пер. Южный, д. 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957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3.03.20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9,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1.03.202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8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55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7:25:0030961:0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формирован под одним домом</w:t>
            </w:r>
          </w:p>
        </w:tc>
      </w:tr>
      <w:tr w:rsidR="00400D16" w:rsidRPr="005F5997" w:rsidTr="00400D16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0D16" w:rsidRPr="005F5997" w:rsidTr="00400D16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5F5997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400D16" w:rsidRPr="00400D16" w:rsidTr="00400D16">
        <w:trPr>
          <w:trHeight w:val="1320"/>
        </w:trPr>
        <w:tc>
          <w:tcPr>
            <w:tcW w:w="36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lang w:bidi="ar-SA"/>
              </w:rPr>
              <w:t>Начальник МКУ "Жилищное управление г.Орла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97" w:rsidRPr="00400D16" w:rsidRDefault="005F5997" w:rsidP="005F599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97" w:rsidRPr="00400D16" w:rsidRDefault="005F5997" w:rsidP="005F599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lang w:bidi="ar-SA"/>
              </w:rPr>
              <w:t>О.В. Стеблецова</w:t>
            </w:r>
          </w:p>
        </w:tc>
      </w:tr>
    </w:tbl>
    <w:p w:rsidR="005F5997" w:rsidRDefault="005F5997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p w:rsidR="000C5E80" w:rsidRDefault="000C5E80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  <w:sectPr w:rsidR="000C5E80" w:rsidSect="000C5E80">
          <w:pgSz w:w="16840" w:h="11907" w:orient="landscape" w:code="9"/>
          <w:pgMar w:top="1418" w:right="10954" w:bottom="709" w:left="284" w:header="0" w:footer="6" w:gutter="0"/>
          <w:cols w:space="720"/>
          <w:noEndnote/>
          <w:docGrid w:linePitch="360"/>
        </w:sectPr>
      </w:pPr>
    </w:p>
    <w:tbl>
      <w:tblPr>
        <w:tblW w:w="23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9"/>
        <w:gridCol w:w="1191"/>
        <w:gridCol w:w="964"/>
        <w:gridCol w:w="1417"/>
        <w:gridCol w:w="992"/>
        <w:gridCol w:w="993"/>
        <w:gridCol w:w="1304"/>
        <w:gridCol w:w="567"/>
        <w:gridCol w:w="498"/>
        <w:gridCol w:w="605"/>
        <w:gridCol w:w="523"/>
        <w:gridCol w:w="1059"/>
        <w:gridCol w:w="859"/>
        <w:gridCol w:w="992"/>
        <w:gridCol w:w="1417"/>
        <w:gridCol w:w="595"/>
        <w:gridCol w:w="598"/>
        <w:gridCol w:w="791"/>
        <w:gridCol w:w="1134"/>
        <w:gridCol w:w="850"/>
        <w:gridCol w:w="1135"/>
        <w:gridCol w:w="773"/>
        <w:gridCol w:w="773"/>
        <w:gridCol w:w="773"/>
        <w:gridCol w:w="584"/>
        <w:gridCol w:w="584"/>
        <w:gridCol w:w="899"/>
      </w:tblGrid>
      <w:tr w:rsidR="000C5E80" w:rsidRPr="00400D16" w:rsidTr="00520E34">
        <w:trPr>
          <w:trHeight w:val="2971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0D16" w:rsidRPr="00400D16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34" w:rsidRDefault="00400D16" w:rsidP="00520E34">
            <w:pPr>
              <w:widowControl/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Приложение № 2                                                                      к постановлению                                                        администрации города Орла </w:t>
            </w:r>
            <w:r w:rsidR="00520E3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</w:t>
            </w:r>
            <w:r w:rsidRPr="00400D1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               от </w:t>
            </w:r>
            <w:r w:rsidR="00520E34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22 мая 2024 № 2228</w:t>
            </w:r>
          </w:p>
          <w:p w:rsidR="00400D16" w:rsidRPr="00400D16" w:rsidRDefault="00400D16" w:rsidP="00520E34">
            <w:pPr>
              <w:widowControl/>
              <w:tabs>
                <w:tab w:val="left" w:pos="176"/>
              </w:tabs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400D16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риложение № 2 к муниципальной адресной программе "Переселение граждан, проживающих на территории Орловской области, из аварийного жилищного фонда" на 2019-2024 годы</w:t>
            </w:r>
          </w:p>
        </w:tc>
      </w:tr>
      <w:tr w:rsidR="00400D16" w:rsidRPr="00400D16" w:rsidTr="000C5E80">
        <w:trPr>
          <w:trHeight w:val="780"/>
        </w:trPr>
        <w:tc>
          <w:tcPr>
            <w:tcW w:w="2323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0D16" w:rsidRPr="00520E34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20E34">
              <w:rPr>
                <w:rFonts w:ascii="Times New Roman" w:eastAsia="Times New Roman" w:hAnsi="Times New Roman" w:cs="Times New Roman"/>
                <w:lang w:bidi="ar-SA"/>
              </w:rPr>
              <w:t>План</w:t>
            </w:r>
          </w:p>
        </w:tc>
      </w:tr>
      <w:tr w:rsidR="00400D16" w:rsidRPr="000C5E80" w:rsidTr="000C5E80">
        <w:trPr>
          <w:trHeight w:val="1429"/>
        </w:trPr>
        <w:tc>
          <w:tcPr>
            <w:tcW w:w="2323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0D16" w:rsidRPr="00520E34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520E34">
              <w:rPr>
                <w:rFonts w:ascii="Times New Roman" w:eastAsia="Times New Roman" w:hAnsi="Times New Roman" w:cs="Times New Roman"/>
                <w:lang w:bidi="ar-SA"/>
              </w:rPr>
              <w:t>реализации мероприятий по переселению граждан из аварийного жилищного фонда, признанного таковым до 1 января 2017 года, по способам переселения</w:t>
            </w:r>
          </w:p>
        </w:tc>
      </w:tr>
      <w:tr w:rsidR="00400D16" w:rsidRPr="000C5E80" w:rsidTr="000C5E80">
        <w:trPr>
          <w:trHeight w:val="585"/>
        </w:trPr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№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bidi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</w:t>
            </w: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ar-SA"/>
              </w:rPr>
              <w:t xml:space="preserve"> </w:t>
            </w: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сселяемая площадь жилых помещ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rtl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Всего стоимость мероприятий по переселению               </w:t>
            </w:r>
          </w:p>
        </w:tc>
        <w:tc>
          <w:tcPr>
            <w:tcW w:w="65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ероприятия по переселению, не связанные с приобретением жилых помещений</w:t>
            </w:r>
          </w:p>
        </w:tc>
        <w:tc>
          <w:tcPr>
            <w:tcW w:w="127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Мероприятия по переселению, связанные с приобретением (строительством) жилых помещений</w:t>
            </w:r>
          </w:p>
        </w:tc>
      </w:tr>
      <w:tr w:rsidR="00400D16" w:rsidRPr="000C5E80" w:rsidTr="000C5E80">
        <w:trPr>
          <w:trHeight w:val="73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55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том числе:</w:t>
            </w:r>
          </w:p>
        </w:tc>
        <w:tc>
          <w:tcPr>
            <w:tcW w:w="3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664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том числе: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дальнейшее использование приобретенных </w:t>
            </w: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(построенных) жилых помещений</w:t>
            </w:r>
          </w:p>
        </w:tc>
      </w:tr>
      <w:tr w:rsidR="000C5E80" w:rsidRPr="000C5E80" w:rsidTr="000C5E80">
        <w:trPr>
          <w:trHeight w:val="79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3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выплата собственникам жилых помещений возмещения за изымаемые жилые помещения и предоставление субсидий 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договоры о развитии застроенной территории и комплексном развитии территории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ереселение в свободный жилищный фонд</w:t>
            </w:r>
          </w:p>
        </w:tc>
        <w:tc>
          <w:tcPr>
            <w:tcW w:w="3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роительство домов</w:t>
            </w:r>
          </w:p>
        </w:tc>
        <w:tc>
          <w:tcPr>
            <w:tcW w:w="3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 жилых помещений у застройщиков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ение жилых помещений у лиц, не являющихся застройщиками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едоставление по договорам социального найма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едоставление по договорам найма жилищного фонда социального использования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едоставление по договорам найма жилого помещения маневренного фонда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едоставление по договорам мены</w:t>
            </w:r>
          </w:p>
        </w:tc>
      </w:tr>
      <w:tr w:rsidR="000C5E80" w:rsidRPr="000C5E80" w:rsidTr="000C5E80">
        <w:trPr>
          <w:trHeight w:val="69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3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строящихся домах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домах, введенных в эксплуатацию</w:t>
            </w: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0C5E80" w:rsidRPr="000C5E80" w:rsidTr="000C5E80">
        <w:trPr>
          <w:trHeight w:val="818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3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3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0C5E80" w:rsidRPr="000C5E80" w:rsidTr="000C5E80">
        <w:trPr>
          <w:trHeight w:val="4020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сселяемая площад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сселяемая площад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оимость воз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убсидия на приобретение (строительство) жилых помещений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убсидия на возмещение части расходов на уплату процентов за пользование займом или кредито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сселяемая площадь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субсидия на возмещение расходов по договорам о комплексном и устойчивом развитии территорий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сселяемая площад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сселяемая площад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аемая площа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оимость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аемая площадь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оимость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аемая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оим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аемая площад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стоим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риобретаемая площад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тоимость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лощад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лощадь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лощадь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площадь</w:t>
            </w:r>
          </w:p>
        </w:tc>
      </w:tr>
      <w:tr w:rsidR="000C5E80" w:rsidRPr="000C5E80" w:rsidTr="000C5E80">
        <w:trPr>
          <w:trHeight w:val="405"/>
        </w:trPr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руб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</w:tr>
      <w:tr w:rsidR="000C5E80" w:rsidRPr="000C5E80" w:rsidTr="000C5E80">
        <w:trPr>
          <w:trHeight w:val="213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Всего по программе переселения, в рамках которой предусмотрено финансирование за счет средств Фонда, в том числе: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 54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686 359 84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 337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 013,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 806 900 06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263,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 20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 8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 879 459 778,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 60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543 135 95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7 905,8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527 182 266,3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9 387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809 141 552,4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 893,8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19–2020 г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29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4 172 25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26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28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9 398 53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4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0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0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4 773 719,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86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75 496 56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844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39 277 15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07,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29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4 172 25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26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28,3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9 398 533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41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0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0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4 773 719,4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86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75 496 564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844,6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39 277 155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07,8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20–2021 г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76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8 511 8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0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401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5 499 6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9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0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4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3 012 165,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2 373 74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 0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46 334 024,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62,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4 304 396,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433,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768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8 511 86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02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401,3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5 499 6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,3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39,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0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433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3 012 165,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0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2 373 74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 070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46 334 024,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62,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4 304 396,0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433,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21–2022 г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 48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2 155 36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32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10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4 112 19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216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1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 6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8 043 171,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1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91 982 34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2 54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34 894 93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950,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71 165 897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 654,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 48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2 155 36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32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108,0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4 112 190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216,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16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 65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8 043 171,4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1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91 982 34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2 549,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34 894 93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950,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71 165 897,6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 654,4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22–2023 годов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 7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067 831 9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38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11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8 602 083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6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33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 5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9 229 868,7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6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217 399 44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 13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93 703 404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3 770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308 127 019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 541,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 7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067 831 952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381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115,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48 602 083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6,1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336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 54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19 229 868,7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6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217 399 445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 131,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93 703 404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3 770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308 127 019,7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 541,9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23 г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6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4 776 0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35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352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1 394 07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 381 944,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7 96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78,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5 420 744,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5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61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4 776 01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35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352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1 394 074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3 381 944,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1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7 961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0,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78,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5 420 744,1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5,3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 xml:space="preserve">Всего по этапу 2023 (2) года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 6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 458 912 39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30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307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7 893 48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3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 16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1 018 909,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4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27 922 66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2 310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212 972 752,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4 424,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410 123 494,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 160,9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1155"/>
        </w:trPr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 6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458 912 39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30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307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7 893 484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35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 160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51 018 909,6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42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127 922 66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2 310,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212 972 752,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4 424,6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4"/>
                <w:szCs w:val="14"/>
                <w:lang w:bidi="ar-SA"/>
              </w:rPr>
              <w:t>410 123 494,9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 160,9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5E80" w:rsidRPr="000C5E80" w:rsidTr="000C5E80">
        <w:trPr>
          <w:trHeight w:val="1095"/>
        </w:trPr>
        <w:tc>
          <w:tcPr>
            <w:tcW w:w="5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ачальник МКУ "Жилищное управление г. Орл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D16" w:rsidRPr="000C5E80" w:rsidRDefault="00400D16" w:rsidP="00400D1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0D16" w:rsidRPr="000C5E80" w:rsidRDefault="00400D16" w:rsidP="00400D16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О.В. Стеблецова</w:t>
            </w:r>
          </w:p>
        </w:tc>
      </w:tr>
    </w:tbl>
    <w:p w:rsidR="00400D16" w:rsidRPr="000C5E80" w:rsidRDefault="00400D16" w:rsidP="005F5997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16"/>
          <w:szCs w:val="16"/>
        </w:rPr>
      </w:pPr>
    </w:p>
    <w:p w:rsidR="00400D16" w:rsidRPr="000C5E80" w:rsidRDefault="00400D16">
      <w:pPr>
        <w:rPr>
          <w:rFonts w:ascii="Arial" w:eastAsia="Times New Roman" w:hAnsi="Arial" w:cs="Arial"/>
          <w:sz w:val="16"/>
          <w:szCs w:val="16"/>
        </w:rPr>
      </w:pPr>
      <w:r w:rsidRPr="000C5E80">
        <w:rPr>
          <w:rFonts w:ascii="Arial" w:hAnsi="Arial" w:cs="Arial"/>
          <w:sz w:val="16"/>
          <w:szCs w:val="16"/>
        </w:rPr>
        <w:br w:type="page"/>
      </w:r>
    </w:p>
    <w:tbl>
      <w:tblPr>
        <w:tblW w:w="21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9"/>
        <w:gridCol w:w="1361"/>
        <w:gridCol w:w="1144"/>
        <w:gridCol w:w="580"/>
        <w:gridCol w:w="799"/>
        <w:gridCol w:w="873"/>
        <w:gridCol w:w="1111"/>
        <w:gridCol w:w="1202"/>
        <w:gridCol w:w="1280"/>
        <w:gridCol w:w="1346"/>
        <w:gridCol w:w="1417"/>
        <w:gridCol w:w="1418"/>
        <w:gridCol w:w="1417"/>
        <w:gridCol w:w="1559"/>
        <w:gridCol w:w="1062"/>
        <w:gridCol w:w="1328"/>
        <w:gridCol w:w="580"/>
        <w:gridCol w:w="1227"/>
        <w:gridCol w:w="960"/>
      </w:tblGrid>
      <w:tr w:rsidR="000C5E80" w:rsidRPr="000C5E80" w:rsidTr="00520E34">
        <w:trPr>
          <w:trHeight w:val="2843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bookmarkStart w:id="2" w:name="RANGE!A1:S26"/>
            <w:bookmarkEnd w:id="2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E80" w:rsidRPr="000C5E80" w:rsidRDefault="000C5E80" w:rsidP="00520E3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lang w:bidi="ar-SA"/>
              </w:rPr>
              <w:t xml:space="preserve">Приложение № 3                                                                                           к постановлению                                                                                      администрации города Орла                                                                                                                  от </w:t>
            </w:r>
            <w:r w:rsidR="00520E34">
              <w:rPr>
                <w:rFonts w:ascii="Times New Roman" w:eastAsia="Times New Roman" w:hAnsi="Times New Roman" w:cs="Times New Roman"/>
                <w:lang w:bidi="ar-SA"/>
              </w:rPr>
              <w:t xml:space="preserve">22 мая 2024 № 2228 </w:t>
            </w:r>
            <w:r w:rsidRPr="000C5E80">
              <w:rPr>
                <w:rFonts w:ascii="Times New Roman" w:eastAsia="Times New Roman" w:hAnsi="Times New Roman" w:cs="Times New Roman"/>
                <w:lang w:bidi="ar-SA"/>
              </w:rPr>
              <w:t xml:space="preserve">                       приложение № 3 к муниципальной адресной программе "Переселение граждан, проживающих на территории Орловской области, из аварийного жилищного фонда" на 2019-2024 годы</w:t>
            </w:r>
          </w:p>
        </w:tc>
      </w:tr>
      <w:tr w:rsidR="000C5E80" w:rsidRPr="000C5E80" w:rsidTr="000C5E80">
        <w:trPr>
          <w:trHeight w:val="840"/>
        </w:trPr>
        <w:tc>
          <w:tcPr>
            <w:tcW w:w="200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lang w:bidi="ar-SA"/>
              </w:rPr>
              <w:t>Пл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0C5E80" w:rsidRPr="000C5E80" w:rsidTr="000C5E80">
        <w:trPr>
          <w:trHeight w:val="78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2066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lang w:bidi="ar-SA"/>
              </w:rPr>
              <w:t>мероприятий по переселению граждан из аварийного жилищного фонда, признанного таковым до 1 января 2017 года</w:t>
            </w:r>
          </w:p>
        </w:tc>
      </w:tr>
      <w:tr w:rsidR="000C5E80" w:rsidRPr="000C5E80" w:rsidTr="000C5E80">
        <w:trPr>
          <w:trHeight w:val="555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5E80" w:rsidRPr="000C5E80" w:rsidTr="000C5E80">
        <w:trPr>
          <w:trHeight w:val="1380"/>
        </w:trPr>
        <w:tc>
          <w:tcPr>
            <w:tcW w:w="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№</w:t>
            </w:r>
          </w:p>
        </w:tc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Число жителей, планируемых  к переселению</w:t>
            </w:r>
          </w:p>
        </w:tc>
        <w:tc>
          <w:tcPr>
            <w:tcW w:w="2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оличество расселяемых жилых помещений</w:t>
            </w:r>
          </w:p>
        </w:tc>
        <w:tc>
          <w:tcPr>
            <w:tcW w:w="35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асселяемая площадь жилых помещений</w:t>
            </w:r>
          </w:p>
        </w:tc>
        <w:tc>
          <w:tcPr>
            <w:tcW w:w="559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Источники финансирования программы</w:t>
            </w: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правочно:</w:t>
            </w: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расчетная сумма экономии бюджетных средств</w:t>
            </w:r>
          </w:p>
        </w:tc>
        <w:tc>
          <w:tcPr>
            <w:tcW w:w="27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Справочно: </w:t>
            </w: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br/>
              <w:t>возмещение части стоимости жилых помещений</w:t>
            </w:r>
          </w:p>
        </w:tc>
      </w:tr>
      <w:tr w:rsidR="000C5E80" w:rsidRPr="000C5E80" w:rsidTr="000C5E80">
        <w:trPr>
          <w:trHeight w:val="435"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том числе: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24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том числе:</w:t>
            </w:r>
          </w:p>
        </w:tc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том числе: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том числе: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 том числе:</w:t>
            </w:r>
          </w:p>
        </w:tc>
      </w:tr>
      <w:tr w:rsidR="000C5E80" w:rsidRPr="000C5E80" w:rsidTr="000C5E80">
        <w:trPr>
          <w:trHeight w:val="3390"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обственность граждан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муниципальная собственность 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собственность граждан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муниципальная собственность </w:t>
            </w:r>
          </w:p>
        </w:tc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а счет средств Фон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а счет средств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а счет средств местн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а счет переселения граждан по договору о развитии застроенной территори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а счет  переселения граждан в свободный муниципальный жилищный фонд</w:t>
            </w: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а счет средств собственников жилых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за счет средств иных лиц (инвестора по ДРЗТ)</w:t>
            </w:r>
          </w:p>
        </w:tc>
      </w:tr>
      <w:tr w:rsidR="000C5E80" w:rsidRPr="000C5E80" w:rsidTr="000C5E80">
        <w:trPr>
          <w:trHeight w:val="555"/>
        </w:trPr>
        <w:tc>
          <w:tcPr>
            <w:tcW w:w="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че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ед.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ед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ед.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кв. м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руб.</w:t>
            </w:r>
          </w:p>
        </w:tc>
      </w:tr>
      <w:tr w:rsidR="000C5E80" w:rsidRPr="000C5E80" w:rsidTr="000C5E80">
        <w:trPr>
          <w:trHeight w:val="1935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 программе переселения, в рамках которой предусмотрено финансирование за счет средств Фонда, в в том числе: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3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4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3 546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7 018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 528,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 686 359 84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 603 410 71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760 523 90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22 425 228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1 642 719,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955 653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39 687 065,8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19–2020 год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290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2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561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4 172 25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4 867 79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 135 24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 169 21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471 240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471 240,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290,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728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561,8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4 172 252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4 867 795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 135 244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9 169 21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471 240,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 471 240,7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lastRenderedPageBreak/>
              <w:t>Всего по этапу 2020–2021 год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768,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46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305,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8 511 86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8 763 22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 353 3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 395 23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 485 954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955 653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 530 300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768,2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 462,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305,6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8 511 864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8 763 226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5 353 3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 395 239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2 485 954,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955 653,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 530 300,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21–2022 год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 487,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26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 227,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2 155 36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8 830 13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1 866 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1 458 98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5 520 510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5 520 510,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6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 487,9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260,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 227,5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92 155 362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8 830 13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41 866 246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1 458 98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5 520 510,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5 520 510,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22–2023 годо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 718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53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181,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067 831 95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44 711 4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 015 10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1 105 35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 165 014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 165 014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 718,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 536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 181,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067 831 952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44 711 492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2 015 106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1 105 35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 165 014,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8 165 014,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17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23 год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616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56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6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4 776 01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7 607 6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5 345 25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823 10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616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569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46,7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54 776 018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67 607 656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5 345 25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823 108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1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Всего по этапу 2023 (2) год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 665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 46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204,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 458 912 39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148 630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5 808 6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 473 33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735"/>
        </w:trPr>
        <w:tc>
          <w:tcPr>
            <w:tcW w:w="3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 xml:space="preserve">Город Орё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6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1 665,1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8 460,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3 204,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458 912 394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 148 630 410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295 808 654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14 473 33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0,00</w:t>
            </w:r>
          </w:p>
        </w:tc>
      </w:tr>
      <w:tr w:rsidR="000C5E80" w:rsidRPr="000C5E80" w:rsidTr="000C5E80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5E80" w:rsidRPr="000C5E80" w:rsidTr="000C5E80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5E80" w:rsidRPr="000C5E80" w:rsidTr="000C5E80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5E80" w:rsidRPr="000C5E80" w:rsidTr="000C5E80">
        <w:trPr>
          <w:trHeight w:val="300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</w:tr>
      <w:tr w:rsidR="000C5E80" w:rsidRPr="000C5E80" w:rsidTr="000C5E80">
        <w:trPr>
          <w:trHeight w:val="1155"/>
        </w:trPr>
        <w:tc>
          <w:tcPr>
            <w:tcW w:w="5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lang w:bidi="ar-SA"/>
              </w:rPr>
              <w:t>Начальник МКУ "Жилищное управление города Орла"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E80" w:rsidRPr="000C5E80" w:rsidRDefault="000C5E80" w:rsidP="000C5E80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E80" w:rsidRPr="000C5E80" w:rsidRDefault="000C5E80" w:rsidP="000C5E80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E80">
              <w:rPr>
                <w:rFonts w:ascii="Times New Roman" w:eastAsia="Times New Roman" w:hAnsi="Times New Roman" w:cs="Times New Roman"/>
                <w:lang w:bidi="ar-SA"/>
              </w:rPr>
              <w:t>О.В. Стеблецова</w:t>
            </w:r>
          </w:p>
        </w:tc>
      </w:tr>
    </w:tbl>
    <w:p w:rsidR="00400D16" w:rsidRPr="000C5E80" w:rsidRDefault="00400D16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0C5E80" w:rsidRPr="000C5E80" w:rsidRDefault="000C5E80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0C5E80" w:rsidRPr="000C5E80" w:rsidRDefault="000C5E80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0C5E80" w:rsidRPr="000C5E80" w:rsidRDefault="000C5E80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16"/>
          <w:szCs w:val="16"/>
        </w:rPr>
      </w:pPr>
    </w:p>
    <w:p w:rsidR="000C5E80" w:rsidRPr="000C5A04" w:rsidRDefault="000C5E80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E80" w:rsidRPr="000C5A04" w:rsidRDefault="000C5E80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E80" w:rsidRPr="000C5A04" w:rsidRDefault="000C5E80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E80" w:rsidRPr="000C5A04" w:rsidRDefault="000C5E80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0C5A04" w:rsidRPr="000C5A04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tbl>
      <w:tblPr>
        <w:tblW w:w="19075" w:type="dxa"/>
        <w:tblInd w:w="1985" w:type="dxa"/>
        <w:tblLook w:val="04A0" w:firstRow="1" w:lastRow="0" w:firstColumn="1" w:lastColumn="0" w:noHBand="0" w:noVBand="1"/>
      </w:tblPr>
      <w:tblGrid>
        <w:gridCol w:w="445"/>
        <w:gridCol w:w="2674"/>
        <w:gridCol w:w="876"/>
        <w:gridCol w:w="1108"/>
        <w:gridCol w:w="1276"/>
        <w:gridCol w:w="1276"/>
        <w:gridCol w:w="1392"/>
        <w:gridCol w:w="1301"/>
        <w:gridCol w:w="1418"/>
        <w:gridCol w:w="967"/>
        <w:gridCol w:w="696"/>
        <w:gridCol w:w="823"/>
        <w:gridCol w:w="823"/>
        <w:gridCol w:w="823"/>
        <w:gridCol w:w="823"/>
        <w:gridCol w:w="2354"/>
      </w:tblGrid>
      <w:tr w:rsidR="000C5A04" w:rsidRPr="000C5A04" w:rsidTr="000C5A04">
        <w:trPr>
          <w:trHeight w:val="776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Приложение № 4                                                                                           к постановлению                                                                                      администрации города Орла                                                                                                                  от </w:t>
            </w:r>
            <w:r>
              <w:rPr>
                <w:rFonts w:ascii="Times New Roman" w:eastAsia="Times New Roman" w:hAnsi="Times New Roman" w:cs="Times New Roman"/>
                <w:lang w:bidi="ar-SA"/>
              </w:rPr>
              <w:t>22 мая 2024 № 2228</w:t>
            </w:r>
          </w:p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 xml:space="preserve"> </w:t>
            </w: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                       приложение № 3 к муниципальной адресной программе "Переселение граждан, проживающих на территории Орловской области, из аварийного жилищного фонда" на 2019-2024 годы</w:t>
            </w:r>
          </w:p>
        </w:tc>
      </w:tr>
      <w:tr w:rsidR="000C5A04" w:rsidRPr="000C5A04" w:rsidTr="000C5A04">
        <w:trPr>
          <w:trHeight w:val="1110"/>
        </w:trPr>
        <w:tc>
          <w:tcPr>
            <w:tcW w:w="190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Планируемые показатели переселения граждан из аварийного жилищного фонда, признанного таковым до 1 января 2017 года</w:t>
            </w:r>
          </w:p>
        </w:tc>
      </w:tr>
      <w:tr w:rsidR="000C5A04" w:rsidRPr="000C5A04" w:rsidTr="000C5A04">
        <w:trPr>
          <w:trHeight w:val="705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C5A04" w:rsidRPr="000C5A04" w:rsidTr="000C5A04">
        <w:trPr>
          <w:trHeight w:val="660"/>
        </w:trPr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Наименование муниципального образования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Расселяемая площадь</w:t>
            </w:r>
          </w:p>
        </w:tc>
        <w:tc>
          <w:tcPr>
            <w:tcW w:w="730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Количество переселяемых жителей</w:t>
            </w:r>
          </w:p>
        </w:tc>
      </w:tr>
      <w:tr w:rsidR="000C5A04" w:rsidRPr="000C5A04" w:rsidTr="000C5A04">
        <w:trPr>
          <w:trHeight w:val="675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19 год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2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3 год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4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19 г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0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1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2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3 год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2024 год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всего</w:t>
            </w:r>
          </w:p>
        </w:tc>
      </w:tr>
      <w:tr w:rsidR="000C5A04" w:rsidRPr="000C5A04" w:rsidTr="000C5A04">
        <w:trPr>
          <w:trHeight w:val="630"/>
        </w:trPr>
        <w:tc>
          <w:tcPr>
            <w:tcW w:w="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кв. м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кв. 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кв. 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кв. м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кв. м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</w:tr>
      <w:tr w:rsidR="000C5A04" w:rsidRPr="000C5A04" w:rsidTr="000C5A04">
        <w:trPr>
          <w:trHeight w:val="193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Всего по  программе переселения, в рамках которой предусмотрено финансирование за счет средств Фонда, в том числе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730,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 272,0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7 200,8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0 859,81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4 571,59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 912,1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3 546,4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2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9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739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 09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298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 119 </w:t>
            </w:r>
          </w:p>
        </w:tc>
      </w:tr>
      <w:tr w:rsidR="000C5A04" w:rsidRPr="000C5A04" w:rsidTr="000C5A04">
        <w:trPr>
          <w:trHeight w:val="67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Всего по этапу 2019–2020 годов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730,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 560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5 290,12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2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90 </w:t>
            </w:r>
          </w:p>
        </w:tc>
      </w:tr>
      <w:tr w:rsidR="000C5A04" w:rsidRPr="000C5A04" w:rsidTr="000C5A04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Город Орё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730,00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 560,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5 290,12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8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22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90 </w:t>
            </w:r>
          </w:p>
        </w:tc>
      </w:tr>
      <w:tr w:rsidR="000C5A04" w:rsidRPr="000C5A04" w:rsidTr="000C5A04">
        <w:trPr>
          <w:trHeight w:val="67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Всего по этапу 2020–2021 годов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 711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2 056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 768,2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254 </w:t>
            </w:r>
          </w:p>
        </w:tc>
      </w:tr>
      <w:tr w:rsidR="000C5A04" w:rsidRPr="000C5A04" w:rsidTr="000C5A04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Город Орё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 711,9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2 056,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 768,23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0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5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254 </w:t>
            </w:r>
          </w:p>
        </w:tc>
      </w:tr>
      <w:tr w:rsidR="000C5A04" w:rsidRPr="000C5A04" w:rsidTr="000C5A04">
        <w:trPr>
          <w:trHeight w:val="67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Всего по этапу 2021–2022 годов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5 144,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 343,43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9 487,9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61 </w:t>
            </w:r>
          </w:p>
        </w:tc>
      </w:tr>
      <w:tr w:rsidR="000C5A04" w:rsidRPr="000C5A04" w:rsidTr="000C5A04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Город Орё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5 144,5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 343,43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9 487,95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43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18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61 </w:t>
            </w:r>
          </w:p>
        </w:tc>
      </w:tr>
      <w:tr w:rsidR="000C5A04" w:rsidRPr="000C5A04" w:rsidTr="000C5A04">
        <w:trPr>
          <w:trHeight w:val="67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Всего по этапу 2022–2023 годов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 516,38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5 201,96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1 718,3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2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0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828 </w:t>
            </w:r>
          </w:p>
        </w:tc>
      </w:tr>
      <w:tr w:rsidR="000C5A04" w:rsidRPr="000C5A04" w:rsidTr="000C5A04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Город Орё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 516,38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5 201,96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1 718,34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21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407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828 </w:t>
            </w:r>
          </w:p>
        </w:tc>
      </w:tr>
      <w:tr w:rsidR="000C5A04" w:rsidRPr="000C5A04" w:rsidTr="000C5A04">
        <w:trPr>
          <w:trHeight w:val="67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Всего по этапу 2023 года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 471,9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44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 616,6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8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8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92 </w:t>
            </w:r>
          </w:p>
        </w:tc>
      </w:tr>
      <w:tr w:rsidR="000C5A04" w:rsidRPr="000C5A04" w:rsidTr="000C5A04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Город Орё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 471,90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44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 616,60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8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8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92 </w:t>
            </w:r>
          </w:p>
        </w:tc>
      </w:tr>
      <w:tr w:rsidR="000C5A04" w:rsidRPr="000C5A04" w:rsidTr="000C5A04">
        <w:trPr>
          <w:trHeight w:val="67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Всего по этапу 2023 (2) год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7 897,73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 767,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1 665,1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0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290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894 </w:t>
            </w:r>
          </w:p>
        </w:tc>
      </w:tr>
      <w:tr w:rsidR="000C5A04" w:rsidRPr="000C5A04" w:rsidTr="000C5A04">
        <w:trPr>
          <w:trHeight w:val="675"/>
        </w:trPr>
        <w:tc>
          <w:tcPr>
            <w:tcW w:w="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Город Орёл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7 897,73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3 767,4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11 665,16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x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604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290 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894 </w:t>
            </w:r>
          </w:p>
        </w:tc>
      </w:tr>
      <w:tr w:rsidR="000C5A04" w:rsidRPr="000C5A04" w:rsidTr="000C5A04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bidi="ar-SA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5A04" w:rsidRPr="000C5A04" w:rsidTr="000C5A04">
        <w:trPr>
          <w:trHeight w:val="300"/>
        </w:trPr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0C5A04" w:rsidRPr="000C5A04" w:rsidTr="000C5A04">
        <w:trPr>
          <w:trHeight w:val="1245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 xml:space="preserve">Начальник МКУ "Жилищное управление г. Орла"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5A04" w:rsidRPr="000C5A04" w:rsidRDefault="000C5A04" w:rsidP="000C5A0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A04" w:rsidRPr="000C5A04" w:rsidRDefault="000C5A04" w:rsidP="000C5A04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0C5A04">
              <w:rPr>
                <w:rFonts w:ascii="Times New Roman" w:eastAsia="Times New Roman" w:hAnsi="Times New Roman" w:cs="Times New Roman"/>
                <w:lang w:bidi="ar-SA"/>
              </w:rPr>
              <w:t>О.В. Стеблецова</w:t>
            </w:r>
          </w:p>
        </w:tc>
      </w:tr>
    </w:tbl>
    <w:p w:rsidR="000C5A04" w:rsidRPr="000C5E80" w:rsidRDefault="000C5A04" w:rsidP="000C5E80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142"/>
        <w:jc w:val="both"/>
        <w:rPr>
          <w:rFonts w:ascii="Arial" w:hAnsi="Arial" w:cs="Arial"/>
          <w:sz w:val="16"/>
          <w:szCs w:val="16"/>
        </w:rPr>
        <w:sectPr w:rsidR="000C5A04" w:rsidRPr="000C5E80" w:rsidSect="000C5E80">
          <w:pgSz w:w="23814" w:h="16840" w:orient="landscape" w:code="9"/>
          <w:pgMar w:top="1418" w:right="10954" w:bottom="709" w:left="284" w:header="0" w:footer="6" w:gutter="0"/>
          <w:cols w:space="720"/>
          <w:noEndnote/>
          <w:docGrid w:linePitch="360"/>
        </w:sectPr>
      </w:pPr>
      <w:bookmarkStart w:id="3" w:name="_GoBack"/>
      <w:bookmarkEnd w:id="3"/>
    </w:p>
    <w:p w:rsidR="005F5997" w:rsidRPr="005F5997" w:rsidRDefault="005F5997" w:rsidP="00520E34">
      <w:pPr>
        <w:pStyle w:val="80"/>
        <w:shd w:val="clear" w:color="auto" w:fill="auto"/>
        <w:tabs>
          <w:tab w:val="left" w:pos="7393"/>
        </w:tabs>
        <w:spacing w:before="0" w:after="0" w:line="240" w:lineRule="auto"/>
        <w:ind w:left="20"/>
        <w:jc w:val="both"/>
        <w:rPr>
          <w:rFonts w:ascii="Arial" w:hAnsi="Arial" w:cs="Arial"/>
          <w:sz w:val="24"/>
          <w:szCs w:val="24"/>
        </w:rPr>
      </w:pPr>
    </w:p>
    <w:sectPr w:rsidR="005F5997" w:rsidRPr="005F5997" w:rsidSect="00520E34">
      <w:pgSz w:w="16838" w:h="11906" w:orient="landscape"/>
      <w:pgMar w:top="1038" w:right="709" w:bottom="1684" w:left="59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A04" w:rsidRDefault="000C5A04">
      <w:r>
        <w:separator/>
      </w:r>
    </w:p>
  </w:endnote>
  <w:endnote w:type="continuationSeparator" w:id="0">
    <w:p w:rsidR="000C5A04" w:rsidRDefault="000C5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A04" w:rsidRDefault="000C5A04"/>
  </w:footnote>
  <w:footnote w:type="continuationSeparator" w:id="0">
    <w:p w:rsidR="000C5A04" w:rsidRDefault="000C5A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90894"/>
    <w:multiLevelType w:val="multilevel"/>
    <w:tmpl w:val="A230BB6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A6F13AC"/>
    <w:multiLevelType w:val="multilevel"/>
    <w:tmpl w:val="A94C5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B063A52"/>
    <w:multiLevelType w:val="multilevel"/>
    <w:tmpl w:val="427E49E8"/>
    <w:lvl w:ilvl="0">
      <w:start w:val="2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B12C44"/>
    <w:multiLevelType w:val="multilevel"/>
    <w:tmpl w:val="EA289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99"/>
    <w:rsid w:val="000C5A04"/>
    <w:rsid w:val="000C5E80"/>
    <w:rsid w:val="00225AA6"/>
    <w:rsid w:val="00346599"/>
    <w:rsid w:val="00400D16"/>
    <w:rsid w:val="00520E34"/>
    <w:rsid w:val="005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04045-FDBF-4745-80FB-75E812F3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24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8"/>
      <w:szCs w:val="38"/>
      <w:u w:val="non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1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8"/>
      <w:szCs w:val="38"/>
    </w:rPr>
  </w:style>
  <w:style w:type="character" w:customStyle="1" w:styleId="22">
    <w:name w:val="Заголовок №2 (2)_"/>
    <w:basedOn w:val="a0"/>
    <w:link w:val="2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before="720" w:after="4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20" w:after="48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814pt">
    <w:name w:val="Основной текст (8) + 14 pt;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0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3A81-250A-4913-8396-CB5F216F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5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еднова Евгения Леонидовна</dc:creator>
  <cp:lastModifiedBy>Бледнова Евгения Леонидовна</cp:lastModifiedBy>
  <cp:revision>2</cp:revision>
  <dcterms:created xsi:type="dcterms:W3CDTF">2024-05-22T15:40:00Z</dcterms:created>
  <dcterms:modified xsi:type="dcterms:W3CDTF">2024-05-23T06:10:00Z</dcterms:modified>
</cp:coreProperties>
</file>